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43F94" w14:textId="637A0067" w:rsidR="002514E7" w:rsidRPr="00E944FD" w:rsidRDefault="002514E7" w:rsidP="00A272A3">
      <w:pPr>
        <w:spacing w:after="0" w:line="240" w:lineRule="auto"/>
        <w:jc w:val="center"/>
        <w:rPr>
          <w:rFonts w:cstheme="minorHAnsi"/>
          <w:b/>
          <w:bCs/>
          <w:sz w:val="20"/>
        </w:rPr>
      </w:pPr>
      <w:r w:rsidRPr="00E944FD">
        <w:rPr>
          <w:rFonts w:cstheme="minorHAnsi"/>
          <w:b/>
          <w:bCs/>
          <w:sz w:val="20"/>
        </w:rPr>
        <w:t>C</w:t>
      </w:r>
      <w:r w:rsidR="00D345EC" w:rsidRPr="00E944FD">
        <w:rPr>
          <w:rFonts w:cstheme="minorHAnsi"/>
          <w:b/>
          <w:bCs/>
          <w:sz w:val="20"/>
        </w:rPr>
        <w:t xml:space="preserve">heck </w:t>
      </w:r>
      <w:r w:rsidR="00FB69C4" w:rsidRPr="00E944FD">
        <w:rPr>
          <w:rFonts w:cstheme="minorHAnsi"/>
          <w:b/>
          <w:bCs/>
          <w:sz w:val="20"/>
        </w:rPr>
        <w:t>List</w:t>
      </w:r>
      <w:r w:rsidR="00FB69C4">
        <w:rPr>
          <w:rFonts w:cstheme="minorHAnsi"/>
          <w:b/>
          <w:bCs/>
          <w:sz w:val="20"/>
        </w:rPr>
        <w:t xml:space="preserve"> </w:t>
      </w:r>
      <w:r w:rsidR="00D5640C" w:rsidRPr="00511CC6">
        <w:rPr>
          <w:rFonts w:cstheme="minorHAnsi"/>
          <w:b/>
          <w:bCs/>
          <w:sz w:val="20"/>
        </w:rPr>
        <w:t>JPAHS</w:t>
      </w:r>
    </w:p>
    <w:p w14:paraId="072C5860" w14:textId="77777777" w:rsidR="00640144" w:rsidRPr="00E944FD" w:rsidRDefault="00640144" w:rsidP="00640144">
      <w:pPr>
        <w:spacing w:after="0" w:line="240" w:lineRule="auto"/>
        <w:jc w:val="center"/>
        <w:rPr>
          <w:rFonts w:cstheme="minorHAnsi"/>
          <w:bCs/>
          <w:sz w:val="20"/>
        </w:rPr>
      </w:pPr>
      <w:r w:rsidRPr="00E944FD">
        <w:rPr>
          <w:rFonts w:cstheme="minorHAnsi"/>
          <w:bCs/>
          <w:sz w:val="20"/>
        </w:rPr>
        <w:t>(Modified 2020)</w:t>
      </w:r>
    </w:p>
    <w:p w14:paraId="0CDFF7A6" w14:textId="77777777" w:rsidR="00640144" w:rsidRPr="00E944FD" w:rsidRDefault="00640144" w:rsidP="002514E7">
      <w:pPr>
        <w:spacing w:after="0" w:line="240" w:lineRule="auto"/>
        <w:jc w:val="center"/>
        <w:rPr>
          <w:rFonts w:cstheme="minorHAnsi"/>
          <w:sz w:val="20"/>
        </w:rPr>
      </w:pPr>
    </w:p>
    <w:p w14:paraId="55F974DE" w14:textId="1888885D" w:rsidR="002514E7" w:rsidRPr="00E944FD" w:rsidRDefault="002514E7" w:rsidP="002514E7">
      <w:pPr>
        <w:spacing w:after="0" w:line="240" w:lineRule="auto"/>
        <w:rPr>
          <w:rFonts w:cstheme="minorHAnsi"/>
          <w:sz w:val="20"/>
        </w:rPr>
      </w:pPr>
      <w:r w:rsidRPr="00E944FD">
        <w:rPr>
          <w:rFonts w:cstheme="minorHAnsi"/>
          <w:sz w:val="20"/>
        </w:rPr>
        <w:t xml:space="preserve">To: </w:t>
      </w:r>
    </w:p>
    <w:p w14:paraId="5E055897" w14:textId="77777777" w:rsidR="002514E7" w:rsidRPr="00E944FD" w:rsidRDefault="002514E7" w:rsidP="002514E7">
      <w:pPr>
        <w:spacing w:after="0" w:line="240" w:lineRule="auto"/>
        <w:rPr>
          <w:rFonts w:cstheme="minorHAnsi"/>
          <w:sz w:val="20"/>
        </w:rPr>
      </w:pPr>
      <w:r w:rsidRPr="00E944FD">
        <w:rPr>
          <w:rFonts w:cstheme="minorHAnsi"/>
          <w:sz w:val="20"/>
        </w:rPr>
        <w:t>The Chief Editor</w:t>
      </w:r>
    </w:p>
    <w:p w14:paraId="0E2480EF" w14:textId="77777777" w:rsidR="002514E7" w:rsidRPr="00E944FD" w:rsidRDefault="002514E7" w:rsidP="002514E7">
      <w:pPr>
        <w:spacing w:after="0" w:line="240" w:lineRule="auto"/>
        <w:rPr>
          <w:rFonts w:cstheme="minorHAnsi"/>
          <w:sz w:val="20"/>
        </w:rPr>
      </w:pPr>
      <w:r w:rsidRPr="00E944FD">
        <w:rPr>
          <w:rFonts w:cstheme="minorHAnsi"/>
          <w:sz w:val="20"/>
        </w:rPr>
        <w:t>Journal of Patan Academy of Health Sciences (JPAHS)</w:t>
      </w:r>
    </w:p>
    <w:p w14:paraId="29730FC4" w14:textId="77777777" w:rsidR="002514E7" w:rsidRPr="00E944FD" w:rsidRDefault="002514E7" w:rsidP="002514E7">
      <w:pPr>
        <w:spacing w:after="0" w:line="240" w:lineRule="auto"/>
        <w:rPr>
          <w:rFonts w:cstheme="minorHAnsi"/>
          <w:sz w:val="20"/>
        </w:rPr>
      </w:pPr>
      <w:r w:rsidRPr="00E944FD">
        <w:rPr>
          <w:rFonts w:cstheme="minorHAnsi"/>
          <w:sz w:val="20"/>
        </w:rPr>
        <w:t xml:space="preserve">Lagankhel-5, </w:t>
      </w:r>
      <w:proofErr w:type="spellStart"/>
      <w:r w:rsidRPr="00E944FD">
        <w:rPr>
          <w:rFonts w:cstheme="minorHAnsi"/>
          <w:sz w:val="20"/>
        </w:rPr>
        <w:t>Lalitpur</w:t>
      </w:r>
      <w:proofErr w:type="spellEnd"/>
      <w:r w:rsidRPr="00E944FD">
        <w:rPr>
          <w:rFonts w:cstheme="minorHAnsi"/>
          <w:sz w:val="20"/>
        </w:rPr>
        <w:t>, GPO Box 26500, Kathmandu, Nepal.</w:t>
      </w:r>
    </w:p>
    <w:p w14:paraId="3E309BDC" w14:textId="77777777" w:rsidR="002514E7" w:rsidRPr="00E944FD" w:rsidRDefault="002514E7" w:rsidP="002514E7">
      <w:pPr>
        <w:spacing w:after="0" w:line="240" w:lineRule="auto"/>
        <w:ind w:left="-5"/>
        <w:rPr>
          <w:rFonts w:cstheme="minorHAnsi"/>
          <w:sz w:val="20"/>
        </w:rPr>
      </w:pPr>
      <w:r w:rsidRPr="00E944FD">
        <w:rPr>
          <w:rFonts w:cstheme="minorHAnsi"/>
          <w:sz w:val="20"/>
        </w:rPr>
        <w:t>Email: editor.jpahs@pahs.edu.np</w:t>
      </w:r>
    </w:p>
    <w:p w14:paraId="69D80F9A" w14:textId="77777777" w:rsidR="002514E7" w:rsidRPr="00E944FD" w:rsidRDefault="002514E7" w:rsidP="002514E7">
      <w:pPr>
        <w:spacing w:after="0" w:line="240" w:lineRule="auto"/>
        <w:ind w:left="-5" w:right="476"/>
        <w:rPr>
          <w:rFonts w:cstheme="minorHAnsi"/>
          <w:sz w:val="20"/>
        </w:rPr>
      </w:pPr>
      <w:r w:rsidRPr="00E944FD">
        <w:rPr>
          <w:rFonts w:cstheme="minorHAnsi"/>
          <w:sz w:val="20"/>
        </w:rPr>
        <w:t>Date:</w:t>
      </w:r>
      <w:r w:rsidRPr="00E944FD">
        <w:rPr>
          <w:rStyle w:val="PlaceholderText"/>
          <w:rFonts w:cstheme="minorHAnsi"/>
          <w:sz w:val="20"/>
        </w:rPr>
        <w:t xml:space="preserve"> </w:t>
      </w:r>
      <w:r w:rsidRPr="00E944FD">
        <w:rPr>
          <w:rFonts w:cstheme="minorHAnsi"/>
          <w:color w:val="D9D9D9" w:themeColor="background1" w:themeShade="D9"/>
          <w:sz w:val="20"/>
        </w:rPr>
        <w:t xml:space="preserve"> </w:t>
      </w:r>
      <w:r w:rsidRPr="008566B3">
        <w:rPr>
          <w:rFonts w:cstheme="minorHAnsi"/>
          <w:sz w:val="20"/>
        </w:rPr>
        <w:t>yyyy.mm.dd</w:t>
      </w:r>
    </w:p>
    <w:p w14:paraId="20DB6821" w14:textId="77777777" w:rsidR="002514E7" w:rsidRPr="00E944FD" w:rsidRDefault="002514E7" w:rsidP="002514E7">
      <w:pPr>
        <w:spacing w:after="0" w:line="240" w:lineRule="auto"/>
        <w:rPr>
          <w:rFonts w:cstheme="minorHAnsi"/>
          <w:sz w:val="20"/>
        </w:rPr>
      </w:pPr>
    </w:p>
    <w:p w14:paraId="727378F9" w14:textId="5F5B6050" w:rsidR="002514E7" w:rsidRPr="00E944FD" w:rsidRDefault="002514E7" w:rsidP="002514E7">
      <w:pPr>
        <w:spacing w:after="0" w:line="240" w:lineRule="auto"/>
        <w:jc w:val="both"/>
        <w:rPr>
          <w:rFonts w:cstheme="minorHAnsi"/>
          <w:sz w:val="20"/>
        </w:rPr>
      </w:pPr>
      <w:r w:rsidRPr="00E944FD">
        <w:rPr>
          <w:rFonts w:cstheme="minorHAnsi"/>
          <w:sz w:val="20"/>
        </w:rPr>
        <w:t>Title of manuscript</w:t>
      </w:r>
      <w:r w:rsidR="0061050C" w:rsidRPr="00E944FD">
        <w:rPr>
          <w:rFonts w:cstheme="minorHAnsi"/>
          <w:sz w:val="20"/>
        </w:rPr>
        <w:t>-</w:t>
      </w:r>
      <w:r w:rsidRPr="00E944FD">
        <w:rPr>
          <w:rFonts w:cstheme="minorHAnsi"/>
          <w:sz w:val="20"/>
        </w:rPr>
        <w:t xml:space="preserve"> </w:t>
      </w:r>
      <w:r w:rsidRPr="00E944FD">
        <w:rPr>
          <w:rFonts w:cstheme="minorHAnsi"/>
          <w:color w:val="D9D9D9" w:themeColor="background1" w:themeShade="D9"/>
          <w:sz w:val="20"/>
        </w:rPr>
        <w:t>………</w:t>
      </w:r>
    </w:p>
    <w:p w14:paraId="53AEEF71" w14:textId="45D7C1C1" w:rsidR="002E5689" w:rsidRPr="00E944FD" w:rsidRDefault="00640144" w:rsidP="002E5689">
      <w:pPr>
        <w:spacing w:after="0" w:line="240" w:lineRule="auto"/>
        <w:rPr>
          <w:rFonts w:cstheme="minorHAnsi"/>
          <w:sz w:val="20"/>
        </w:rPr>
      </w:pPr>
      <w:r w:rsidRPr="00E944FD">
        <w:rPr>
          <w:rFonts w:cstheme="minorHAnsi"/>
          <w:sz w:val="20"/>
        </w:rPr>
        <w:t>C</w:t>
      </w:r>
      <w:r w:rsidR="002E5689" w:rsidRPr="00E944FD">
        <w:rPr>
          <w:rFonts w:cstheme="minorHAnsi"/>
          <w:sz w:val="20"/>
        </w:rPr>
        <w:t>orresponding author-</w:t>
      </w:r>
    </w:p>
    <w:p w14:paraId="7924A15B" w14:textId="77777777" w:rsidR="002E5689" w:rsidRPr="00E944FD" w:rsidRDefault="002E5689" w:rsidP="002E5689">
      <w:pPr>
        <w:spacing w:after="0" w:line="240" w:lineRule="auto"/>
        <w:rPr>
          <w:rFonts w:cstheme="minorHAnsi"/>
          <w:sz w:val="20"/>
        </w:rPr>
      </w:pPr>
      <w:r w:rsidRPr="00E944FD">
        <w:rPr>
          <w:rFonts w:cstheme="minorHAnsi"/>
          <w:sz w:val="20"/>
        </w:rPr>
        <w:t xml:space="preserve">Email- </w:t>
      </w:r>
    </w:p>
    <w:p w14:paraId="05FD4F01" w14:textId="77777777" w:rsidR="00640144" w:rsidRPr="00E944FD" w:rsidRDefault="00640144" w:rsidP="00640144">
      <w:pPr>
        <w:spacing w:after="0" w:line="240" w:lineRule="auto"/>
        <w:rPr>
          <w:rFonts w:cstheme="minorHAnsi"/>
          <w:sz w:val="20"/>
        </w:rPr>
      </w:pPr>
    </w:p>
    <w:sdt>
      <w:sdtPr>
        <w:rPr>
          <w:rFonts w:ascii="Calibri" w:eastAsia="Calibri" w:hAnsi="Calibri" w:cstheme="minorHAnsi"/>
          <w:color w:val="000000"/>
          <w:sz w:val="20"/>
          <w:szCs w:val="22"/>
          <w:lang w:val="en-GB" w:bidi="ar-SA"/>
        </w:rPr>
        <w:id w:val="1312747333"/>
        <w:lock w:val="contentLocked"/>
        <w:placeholder>
          <w:docPart w:val="DefaultPlaceholder_-1854013440"/>
        </w:placeholder>
        <w:group/>
      </w:sdtPr>
      <w:sdtEndPr/>
      <w:sdtContent>
        <w:p w14:paraId="0130F4F0" w14:textId="5EACAF34" w:rsidR="00640144" w:rsidRPr="00E944FD" w:rsidRDefault="008566B3" w:rsidP="00640144">
          <w:pPr>
            <w:spacing w:after="0" w:line="240" w:lineRule="auto"/>
            <w:rPr>
              <w:rFonts w:cstheme="minorHAnsi"/>
              <w:sz w:val="20"/>
              <w:lang w:val="en-GB"/>
            </w:rPr>
          </w:pPr>
          <w:sdt>
            <w:sdtPr>
              <w:rPr>
                <w:rFonts w:cstheme="minorHAnsi"/>
                <w:sz w:val="20"/>
              </w:rPr>
              <w:id w:val="-119302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737C">
                <w:rPr>
                  <w:rFonts w:ascii="MS Gothic" w:eastAsia="MS Gothic" w:hAnsi="MS Gothic" w:cstheme="minorHAnsi" w:hint="eastAsia"/>
                  <w:sz w:val="20"/>
                </w:rPr>
                <w:t>☐</w:t>
              </w:r>
            </w:sdtContent>
          </w:sdt>
          <w:r w:rsidR="00640144" w:rsidRPr="00E944FD">
            <w:rPr>
              <w:rFonts w:cstheme="minorHAnsi"/>
              <w:sz w:val="20"/>
            </w:rPr>
            <w:t xml:space="preserve"> I have completed the checklist before proceeding for submission</w:t>
          </w:r>
          <w:r w:rsidR="00640144" w:rsidRPr="00E944FD">
            <w:rPr>
              <w:rFonts w:cstheme="minorHAnsi"/>
              <w:sz w:val="20"/>
              <w:lang w:val="en-GB"/>
            </w:rPr>
            <w:t xml:space="preserve"> of manuscript</w:t>
          </w:r>
        </w:p>
        <w:p w14:paraId="5798BABA" w14:textId="15CED0D4" w:rsidR="00D46415" w:rsidRPr="00E944FD" w:rsidRDefault="008566B3" w:rsidP="00D46415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-309942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40144" w:rsidRPr="00E944FD">
                <w:rPr>
                  <w:rFonts w:ascii="MS Gothic" w:eastAsia="MS Gothic" w:hAnsi="MS Gothic" w:cstheme="minorHAnsi" w:hint="eastAsia"/>
                  <w:sz w:val="20"/>
                </w:rPr>
                <w:t>☐</w:t>
              </w:r>
            </w:sdtContent>
          </w:sdt>
          <w:r w:rsidR="00D46415" w:rsidRPr="00E944FD">
            <w:rPr>
              <w:rFonts w:cstheme="minorHAnsi"/>
              <w:sz w:val="20"/>
            </w:rPr>
            <w:t xml:space="preserve"> I have read </w:t>
          </w:r>
          <w:hyperlink r:id="rId6" w:anchor="authorGuidelines" w:history="1">
            <w:r w:rsidR="00D46415" w:rsidRPr="00E944FD">
              <w:rPr>
                <w:rStyle w:val="Hyperlink"/>
                <w:rFonts w:cstheme="minorHAnsi"/>
                <w:sz w:val="20"/>
                <w:u w:val="none"/>
              </w:rPr>
              <w:t>author gui</w:t>
            </w:r>
            <w:r w:rsidR="00D46415" w:rsidRPr="00E944FD">
              <w:rPr>
                <w:rStyle w:val="Hyperlink"/>
                <w:rFonts w:cstheme="minorHAnsi"/>
                <w:sz w:val="20"/>
                <w:u w:val="none"/>
              </w:rPr>
              <w:t>d</w:t>
            </w:r>
            <w:r w:rsidR="00D46415" w:rsidRPr="00E944FD">
              <w:rPr>
                <w:rStyle w:val="Hyperlink"/>
                <w:rFonts w:cstheme="minorHAnsi"/>
                <w:sz w:val="20"/>
                <w:u w:val="none"/>
              </w:rPr>
              <w:t>elines</w:t>
            </w:r>
          </w:hyperlink>
          <w:r w:rsidR="00D46415" w:rsidRPr="00E944FD">
            <w:rPr>
              <w:rFonts w:cstheme="minorHAnsi"/>
              <w:sz w:val="20"/>
            </w:rPr>
            <w:t xml:space="preserve"> on journal website information- for authors</w:t>
          </w:r>
        </w:p>
        <w:p w14:paraId="23410B78" w14:textId="4DB8AFC8" w:rsidR="000F7319" w:rsidRPr="00E944FD" w:rsidRDefault="008566B3" w:rsidP="002514E7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-1974210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3548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 </w:t>
          </w:r>
          <w:r w:rsidR="00D345EC" w:rsidRPr="00E944FD">
            <w:rPr>
              <w:rFonts w:cstheme="minorHAnsi"/>
              <w:sz w:val="20"/>
            </w:rPr>
            <w:t>Authorship</w:t>
          </w:r>
          <w:r w:rsidR="00F2377F" w:rsidRPr="00E944FD">
            <w:rPr>
              <w:rFonts w:cstheme="minorHAnsi"/>
              <w:sz w:val="20"/>
            </w:rPr>
            <w:t xml:space="preserve"> form-</w:t>
          </w:r>
          <w:r w:rsidR="00D51E9F" w:rsidRPr="00E944FD">
            <w:rPr>
              <w:rFonts w:cstheme="minorHAnsi"/>
              <w:sz w:val="20"/>
            </w:rPr>
            <w:t xml:space="preserve"> </w:t>
          </w:r>
          <w:r w:rsidR="00BA2B9B" w:rsidRPr="00E944FD">
            <w:rPr>
              <w:rFonts w:cstheme="minorHAnsi"/>
              <w:sz w:val="20"/>
            </w:rPr>
            <w:t>list of authors, metadata, signatures /authors contribution/declaration-funding, coi, acknowledgement, ethical approval letter, copy right transfer</w:t>
          </w:r>
          <w:r w:rsidR="000F7319" w:rsidRPr="00E944FD">
            <w:rPr>
              <w:rFonts w:cstheme="minorHAnsi"/>
              <w:sz w:val="20"/>
            </w:rPr>
            <w:t xml:space="preserve">, previous publication and presentation, copy right transfer </w:t>
          </w:r>
        </w:p>
        <w:p w14:paraId="1306B61C" w14:textId="73026794" w:rsidR="00D51E9F" w:rsidRPr="00E944FD" w:rsidRDefault="008566B3" w:rsidP="002514E7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-1237931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D345EC" w:rsidRPr="00E944FD">
            <w:rPr>
              <w:rFonts w:cstheme="minorHAnsi"/>
              <w:sz w:val="20"/>
            </w:rPr>
            <w:t>Manuscript</w:t>
          </w:r>
          <w:r w:rsidR="000F7319" w:rsidRPr="00E944FD">
            <w:rPr>
              <w:rFonts w:cstheme="minorHAnsi"/>
              <w:sz w:val="20"/>
            </w:rPr>
            <w:t xml:space="preserve"> ready, main text, title page, abstract page</w:t>
          </w:r>
        </w:p>
        <w:p w14:paraId="4DF5BBA2" w14:textId="0D93A1D6" w:rsidR="00BD178D" w:rsidRPr="00E944FD" w:rsidRDefault="008566B3" w:rsidP="00BD178D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-2129916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0F7319" w:rsidRPr="00E944FD">
            <w:rPr>
              <w:rFonts w:cstheme="minorHAnsi"/>
              <w:sz w:val="20"/>
            </w:rPr>
            <w:t>Limit for w</w:t>
          </w:r>
          <w:r w:rsidR="00D345EC" w:rsidRPr="00E944FD">
            <w:rPr>
              <w:rFonts w:cstheme="minorHAnsi"/>
              <w:sz w:val="20"/>
            </w:rPr>
            <w:t xml:space="preserve">ord </w:t>
          </w:r>
          <w:r w:rsidR="000F7319" w:rsidRPr="00E944FD">
            <w:rPr>
              <w:rFonts w:cstheme="minorHAnsi"/>
              <w:sz w:val="20"/>
            </w:rPr>
            <w:t>(</w:t>
          </w:r>
          <w:r w:rsidR="00371C50" w:rsidRPr="00E944FD">
            <w:rPr>
              <w:rFonts w:cstheme="minorHAnsi"/>
              <w:sz w:val="20"/>
            </w:rPr>
            <w:t>main text, abstract, introduction</w:t>
          </w:r>
          <w:r w:rsidR="000F7319" w:rsidRPr="00E944FD">
            <w:rPr>
              <w:rFonts w:cstheme="minorHAnsi"/>
              <w:sz w:val="20"/>
            </w:rPr>
            <w:t>)</w:t>
          </w:r>
          <w:r w:rsidR="00BD178D" w:rsidRPr="00E944FD">
            <w:rPr>
              <w:rFonts w:cstheme="minorHAnsi"/>
              <w:sz w:val="20"/>
            </w:rPr>
            <w:t>;</w:t>
          </w:r>
          <w:r w:rsidR="00371C50" w:rsidRPr="00E944FD">
            <w:rPr>
              <w:rFonts w:cstheme="minorHAnsi"/>
              <w:sz w:val="20"/>
            </w:rPr>
            <w:t xml:space="preserve"> numbers</w:t>
          </w:r>
          <w:r w:rsidR="000F7319" w:rsidRPr="00E944FD">
            <w:rPr>
              <w:rFonts w:cstheme="minorHAnsi"/>
              <w:sz w:val="20"/>
            </w:rPr>
            <w:t xml:space="preserve"> of references (modified Vancouver style, cited in text after full stop in superscript</w:t>
          </w:r>
          <w:r w:rsidR="00BD178D" w:rsidRPr="00E944FD">
            <w:rPr>
              <w:rFonts w:cstheme="minorHAnsi"/>
              <w:sz w:val="20"/>
            </w:rPr>
            <w:t>),</w:t>
          </w:r>
          <w:r w:rsidR="000F7319" w:rsidRPr="00E944FD">
            <w:rPr>
              <w:rFonts w:cstheme="minorHAnsi"/>
              <w:sz w:val="20"/>
            </w:rPr>
            <w:t xml:space="preserve"> </w:t>
          </w:r>
          <w:r w:rsidR="00BD178D" w:rsidRPr="00E944FD">
            <w:rPr>
              <w:rFonts w:cstheme="minorHAnsi"/>
              <w:sz w:val="20"/>
            </w:rPr>
            <w:t xml:space="preserve">numbers of </w:t>
          </w:r>
          <w:r w:rsidR="00371C50" w:rsidRPr="00E944FD">
            <w:rPr>
              <w:rFonts w:cstheme="minorHAnsi"/>
              <w:sz w:val="20"/>
            </w:rPr>
            <w:t xml:space="preserve">table and figures </w:t>
          </w:r>
          <w:r w:rsidR="00BD178D" w:rsidRPr="00E944FD">
            <w:rPr>
              <w:rFonts w:cstheme="minorHAnsi"/>
              <w:sz w:val="20"/>
            </w:rPr>
            <w:t xml:space="preserve">(where applicable) </w:t>
          </w:r>
        </w:p>
        <w:p w14:paraId="75137E4D" w14:textId="26724B32" w:rsidR="00470779" w:rsidRPr="00E944FD" w:rsidRDefault="008566B3" w:rsidP="002514E7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827783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D345EC" w:rsidRPr="00E944FD">
            <w:rPr>
              <w:rFonts w:cstheme="minorHAnsi"/>
              <w:sz w:val="20"/>
            </w:rPr>
            <w:t>Single spacing</w:t>
          </w:r>
          <w:r w:rsidR="000B0CEA" w:rsidRPr="00E944FD">
            <w:rPr>
              <w:rFonts w:cstheme="minorHAnsi"/>
              <w:sz w:val="20"/>
            </w:rPr>
            <w:t>,</w:t>
          </w:r>
          <w:r w:rsidR="00D345EC" w:rsidRPr="00E944FD">
            <w:rPr>
              <w:rFonts w:cstheme="minorHAnsi"/>
              <w:sz w:val="20"/>
            </w:rPr>
            <w:t xml:space="preserve"> </w:t>
          </w:r>
          <w:r w:rsidR="000B0CEA" w:rsidRPr="00E944FD">
            <w:rPr>
              <w:rFonts w:cstheme="minorHAnsi"/>
              <w:sz w:val="20"/>
            </w:rPr>
            <w:t>m</w:t>
          </w:r>
          <w:r w:rsidR="00D345EC" w:rsidRPr="00E944FD">
            <w:rPr>
              <w:rFonts w:cstheme="minorHAnsi"/>
              <w:sz w:val="20"/>
            </w:rPr>
            <w:t xml:space="preserve">argins 2.5 cm from all four sides </w:t>
          </w:r>
        </w:p>
        <w:p w14:paraId="6857F0E8" w14:textId="57F98755" w:rsidR="00470779" w:rsidRPr="00E944FD" w:rsidRDefault="008566B3" w:rsidP="002514E7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-755899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D345EC" w:rsidRPr="00E944FD">
            <w:rPr>
              <w:rFonts w:cstheme="minorHAnsi"/>
              <w:sz w:val="20"/>
            </w:rPr>
            <w:t>Title page contains all the desired information</w:t>
          </w:r>
          <w:r w:rsidR="009832E5" w:rsidRPr="00E944FD">
            <w:rPr>
              <w:rFonts w:cstheme="minorHAnsi"/>
              <w:sz w:val="20"/>
            </w:rPr>
            <w:t xml:space="preserve"> </w:t>
          </w:r>
        </w:p>
        <w:p w14:paraId="4E1D1859" w14:textId="7D9CC021" w:rsidR="00470779" w:rsidRPr="00E944FD" w:rsidRDefault="008566B3" w:rsidP="002514E7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734673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D345EC" w:rsidRPr="00E944FD">
            <w:rPr>
              <w:rFonts w:cstheme="minorHAnsi"/>
              <w:sz w:val="20"/>
            </w:rPr>
            <w:t xml:space="preserve">Title is in sentence case </w:t>
          </w:r>
        </w:p>
        <w:p w14:paraId="0C556808" w14:textId="3FC9BEC2" w:rsidR="00470779" w:rsidRPr="00E944FD" w:rsidRDefault="008566B3" w:rsidP="002514E7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537330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D345EC" w:rsidRPr="00E944FD">
            <w:rPr>
              <w:rFonts w:cstheme="minorHAnsi"/>
              <w:sz w:val="20"/>
            </w:rPr>
            <w:t>Running title</w:t>
          </w:r>
          <w:r w:rsidR="000B0CEA" w:rsidRPr="00E944FD">
            <w:rPr>
              <w:rFonts w:cstheme="minorHAnsi"/>
              <w:sz w:val="20"/>
            </w:rPr>
            <w:t>/sub title is</w:t>
          </w:r>
          <w:r w:rsidR="00D345EC" w:rsidRPr="00E944FD">
            <w:rPr>
              <w:rFonts w:cstheme="minorHAnsi"/>
              <w:sz w:val="20"/>
            </w:rPr>
            <w:t xml:space="preserve"> provided and is not more than 50 characters </w:t>
          </w:r>
          <w:r w:rsidR="000B0CEA" w:rsidRPr="00E944FD">
            <w:rPr>
              <w:rFonts w:cstheme="minorHAnsi"/>
              <w:sz w:val="20"/>
            </w:rPr>
            <w:t>including space</w:t>
          </w:r>
        </w:p>
        <w:p w14:paraId="576CF161" w14:textId="30CB2830" w:rsidR="00470779" w:rsidRPr="00E944FD" w:rsidRDefault="008566B3" w:rsidP="002514E7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-1138943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D345EC" w:rsidRPr="00E944FD">
            <w:rPr>
              <w:rFonts w:cstheme="minorHAnsi"/>
              <w:sz w:val="20"/>
            </w:rPr>
            <w:t xml:space="preserve">Abstract </w:t>
          </w:r>
          <w:r w:rsidR="000B0CEA" w:rsidRPr="00E944FD">
            <w:rPr>
              <w:rFonts w:cstheme="minorHAnsi"/>
              <w:sz w:val="20"/>
            </w:rPr>
            <w:t>is structured, unstructured as per manuscript typ</w:t>
          </w:r>
          <w:r w:rsidR="0061050C" w:rsidRPr="00E944FD">
            <w:rPr>
              <w:rFonts w:cstheme="minorHAnsi"/>
              <w:sz w:val="20"/>
            </w:rPr>
            <w:t>e</w:t>
          </w:r>
          <w:r w:rsidR="00D345EC" w:rsidRPr="00E944FD">
            <w:rPr>
              <w:rFonts w:cstheme="minorHAnsi"/>
              <w:sz w:val="20"/>
            </w:rPr>
            <w:t xml:space="preserve"> </w:t>
          </w:r>
        </w:p>
        <w:p w14:paraId="3B775901" w14:textId="552D7DCA" w:rsidR="00D51E9F" w:rsidRPr="00E944FD" w:rsidRDefault="008566B3" w:rsidP="002514E7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1850133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D345EC" w:rsidRPr="00E944FD">
            <w:rPr>
              <w:rFonts w:cstheme="minorHAnsi"/>
              <w:sz w:val="20"/>
            </w:rPr>
            <w:t>Keywords</w:t>
          </w:r>
          <w:r w:rsidR="00B317C4" w:rsidRPr="00E944FD">
            <w:rPr>
              <w:rFonts w:cstheme="minorHAnsi"/>
              <w:sz w:val="20"/>
            </w:rPr>
            <w:t xml:space="preserve"> ≥3,</w:t>
          </w:r>
          <w:r w:rsidR="00D345EC" w:rsidRPr="00E944FD">
            <w:rPr>
              <w:rFonts w:cstheme="minorHAnsi"/>
              <w:sz w:val="20"/>
            </w:rPr>
            <w:t xml:space="preserve"> alphabetical order, small case, separated by comma</w:t>
          </w:r>
          <w:r w:rsidR="00B317C4" w:rsidRPr="00E944FD">
            <w:rPr>
              <w:rFonts w:cstheme="minorHAnsi"/>
              <w:sz w:val="20"/>
            </w:rPr>
            <w:t>,</w:t>
          </w:r>
          <w:r w:rsidR="00D345EC" w:rsidRPr="00E944FD">
            <w:rPr>
              <w:rFonts w:cstheme="minorHAnsi"/>
              <w:sz w:val="20"/>
            </w:rPr>
            <w:t xml:space="preserve"> no full stop at the end</w:t>
          </w:r>
        </w:p>
        <w:p w14:paraId="1234722F" w14:textId="0B2712C4" w:rsidR="00D51E9F" w:rsidRPr="00E944FD" w:rsidRDefault="008566B3" w:rsidP="002514E7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-441004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D345EC" w:rsidRPr="00E944FD">
            <w:rPr>
              <w:rFonts w:cstheme="minorHAnsi"/>
              <w:sz w:val="20"/>
            </w:rPr>
            <w:t xml:space="preserve">References cited are in superscript in the text without brackets </w:t>
          </w:r>
        </w:p>
        <w:p w14:paraId="5594000D" w14:textId="409737CD" w:rsidR="00D51E9F" w:rsidRPr="00E944FD" w:rsidRDefault="008566B3" w:rsidP="002514E7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-368149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D345EC" w:rsidRPr="00E944FD">
            <w:rPr>
              <w:rFonts w:cstheme="minorHAnsi"/>
              <w:sz w:val="20"/>
            </w:rPr>
            <w:t xml:space="preserve">Language and grammar </w:t>
          </w:r>
          <w:r w:rsidR="000F7319" w:rsidRPr="00E944FD">
            <w:rPr>
              <w:rFonts w:cstheme="minorHAnsi"/>
              <w:sz w:val="20"/>
            </w:rPr>
            <w:t>u</w:t>
          </w:r>
          <w:r w:rsidR="00D345EC" w:rsidRPr="00E944FD">
            <w:rPr>
              <w:rFonts w:cstheme="minorHAnsi"/>
              <w:sz w:val="20"/>
            </w:rPr>
            <w:t xml:space="preserve">niformly American English (mention if British but do not mix up) </w:t>
          </w:r>
        </w:p>
        <w:p w14:paraId="73F2D733" w14:textId="70EF116F" w:rsidR="00D51E9F" w:rsidRPr="00E944FD" w:rsidRDefault="008566B3" w:rsidP="002514E7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149723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D345EC" w:rsidRPr="00E944FD">
            <w:rPr>
              <w:rFonts w:cstheme="minorHAnsi"/>
              <w:sz w:val="20"/>
            </w:rPr>
            <w:t xml:space="preserve">Abbreviations spelt out in full for the first time </w:t>
          </w:r>
        </w:p>
        <w:p w14:paraId="399AB1EF" w14:textId="0D5C78D8" w:rsidR="00D51E9F" w:rsidRPr="00E944FD" w:rsidRDefault="008566B3" w:rsidP="002514E7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1022977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D345EC" w:rsidRPr="00E944FD">
            <w:rPr>
              <w:rFonts w:cstheme="minorHAnsi"/>
              <w:sz w:val="20"/>
            </w:rPr>
            <w:t xml:space="preserve">Numerals from 1 to 10 spelt out </w:t>
          </w:r>
        </w:p>
        <w:p w14:paraId="300A4AC6" w14:textId="049D17DC" w:rsidR="00D51E9F" w:rsidRPr="00E944FD" w:rsidRDefault="008566B3" w:rsidP="002514E7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1596583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D345EC" w:rsidRPr="00E944FD">
            <w:rPr>
              <w:rFonts w:cstheme="minorHAnsi"/>
              <w:sz w:val="20"/>
            </w:rPr>
            <w:t xml:space="preserve">Numerals at the beginning of the sentence spelt out </w:t>
          </w:r>
        </w:p>
        <w:p w14:paraId="6DA8E73E" w14:textId="55F79C11" w:rsidR="00D51E9F" w:rsidRPr="00E944FD" w:rsidRDefault="008566B3" w:rsidP="002514E7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898635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D345EC" w:rsidRPr="00E944FD">
            <w:rPr>
              <w:rFonts w:cstheme="minorHAnsi"/>
              <w:sz w:val="20"/>
            </w:rPr>
            <w:t>No repetition of data in tables/graphs</w:t>
          </w:r>
        </w:p>
        <w:p w14:paraId="634C9602" w14:textId="11949313" w:rsidR="00D51E9F" w:rsidRPr="00E944FD" w:rsidRDefault="008566B3" w:rsidP="002514E7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1925368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D345EC" w:rsidRPr="00E944FD">
            <w:rPr>
              <w:rFonts w:cstheme="minorHAnsi"/>
              <w:sz w:val="20"/>
            </w:rPr>
            <w:t xml:space="preserve">Figures necessary and of good quality (colour) </w:t>
          </w:r>
        </w:p>
        <w:p w14:paraId="53218A29" w14:textId="65B8B68B" w:rsidR="00D51E9F" w:rsidRPr="00E944FD" w:rsidRDefault="008566B3" w:rsidP="002514E7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397793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D345EC" w:rsidRPr="00E944FD">
            <w:rPr>
              <w:rFonts w:cstheme="minorHAnsi"/>
              <w:sz w:val="20"/>
            </w:rPr>
            <w:t>Table and figure number</w:t>
          </w:r>
          <w:r w:rsidR="0061050C" w:rsidRPr="00E944FD">
            <w:rPr>
              <w:rFonts w:cstheme="minorHAnsi"/>
              <w:sz w:val="20"/>
            </w:rPr>
            <w:t>ed</w:t>
          </w:r>
          <w:r w:rsidR="00D345EC" w:rsidRPr="00E944FD">
            <w:rPr>
              <w:rFonts w:cstheme="minorHAnsi"/>
              <w:sz w:val="20"/>
            </w:rPr>
            <w:t xml:space="preserve"> in Arabic letters (not Roman)</w:t>
          </w:r>
          <w:r w:rsidR="0061050C" w:rsidRPr="00E944FD">
            <w:rPr>
              <w:rFonts w:cstheme="minorHAnsi"/>
              <w:sz w:val="20"/>
            </w:rPr>
            <w:t>, and cited in main text</w:t>
          </w:r>
          <w:r w:rsidR="00D345EC" w:rsidRPr="00E944FD">
            <w:rPr>
              <w:rFonts w:cstheme="minorHAnsi"/>
              <w:sz w:val="20"/>
            </w:rPr>
            <w:t xml:space="preserve"> </w:t>
          </w:r>
          <w:bookmarkStart w:id="0" w:name="_GoBack"/>
          <w:bookmarkEnd w:id="0"/>
        </w:p>
        <w:p w14:paraId="72234D0A" w14:textId="76720BF0" w:rsidR="00D51E9F" w:rsidRPr="00E944FD" w:rsidRDefault="008566B3" w:rsidP="002514E7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-811484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D345EC" w:rsidRPr="00E944FD">
            <w:rPr>
              <w:rFonts w:cstheme="minorHAnsi"/>
              <w:sz w:val="20"/>
            </w:rPr>
            <w:t>Figure legends provided</w:t>
          </w:r>
        </w:p>
        <w:p w14:paraId="4042F4E1" w14:textId="7D6C5B30" w:rsidR="00D51E9F" w:rsidRPr="00E944FD" w:rsidRDefault="008566B3" w:rsidP="002514E7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-468059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D345EC" w:rsidRPr="00E944FD">
            <w:rPr>
              <w:rFonts w:cstheme="minorHAnsi"/>
              <w:sz w:val="20"/>
            </w:rPr>
            <w:t xml:space="preserve">Patients’ privacy maintained (if not, written permission enclosed) </w:t>
          </w:r>
        </w:p>
        <w:p w14:paraId="1D375DD7" w14:textId="68877066" w:rsidR="00640144" w:rsidRPr="00E944FD" w:rsidRDefault="008566B3" w:rsidP="00640144">
          <w:pPr>
            <w:spacing w:after="0" w:line="240" w:lineRule="auto"/>
            <w:rPr>
              <w:rFonts w:cstheme="minorHAnsi"/>
              <w:sz w:val="20"/>
            </w:rPr>
          </w:pPr>
          <w:sdt>
            <w:sdtPr>
              <w:rPr>
                <w:rFonts w:cstheme="minorHAnsi"/>
                <w:sz w:val="20"/>
              </w:rPr>
              <w:id w:val="-2115658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17C4"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="00B317C4" w:rsidRPr="00E944FD">
            <w:rPr>
              <w:rFonts w:cstheme="minorHAnsi"/>
              <w:sz w:val="20"/>
            </w:rPr>
            <w:t xml:space="preserve"> </w:t>
          </w:r>
          <w:r w:rsidR="00D345EC" w:rsidRPr="00E944FD">
            <w:rPr>
              <w:rFonts w:cstheme="minorHAnsi"/>
              <w:sz w:val="20"/>
            </w:rPr>
            <w:t xml:space="preserve">Credit note for borrowed figures/tables provided </w:t>
          </w:r>
        </w:p>
        <w:p w14:paraId="40DAFF64" w14:textId="5ABED35F" w:rsidR="00D51E9F" w:rsidRPr="00E944FD" w:rsidRDefault="00D51E9F" w:rsidP="002514E7">
          <w:pPr>
            <w:spacing w:after="0" w:line="240" w:lineRule="auto"/>
            <w:rPr>
              <w:rFonts w:cstheme="minorHAnsi"/>
              <w:sz w:val="20"/>
            </w:rPr>
          </w:pPr>
        </w:p>
        <w:p w14:paraId="5E984CFE" w14:textId="77777777" w:rsidR="00640144" w:rsidRPr="00E944FD" w:rsidRDefault="00640144" w:rsidP="001C3A6B">
          <w:pPr>
            <w:pStyle w:val="ListParagraph"/>
            <w:numPr>
              <w:ilvl w:val="0"/>
              <w:numId w:val="3"/>
            </w:numPr>
            <w:spacing w:after="0" w:line="240" w:lineRule="auto"/>
            <w:ind w:left="144" w:hanging="144"/>
            <w:rPr>
              <w:rFonts w:cstheme="minorHAnsi"/>
              <w:sz w:val="20"/>
            </w:rPr>
          </w:pPr>
          <w:r w:rsidRPr="00E944FD">
            <w:rPr>
              <w:rFonts w:cstheme="minorHAnsi"/>
              <w:sz w:val="20"/>
            </w:rPr>
            <w:t xml:space="preserve">Type of manuscript- </w:t>
          </w:r>
          <w:sdt>
            <w:sdtPr>
              <w:rPr>
                <w:rFonts w:ascii="Segoe UI Symbol" w:eastAsia="MS Gothic" w:hAnsi="Segoe UI Symbol" w:cs="Segoe UI Symbol"/>
                <w:sz w:val="20"/>
              </w:rPr>
              <w:id w:val="93062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Pr="00E944FD">
            <w:rPr>
              <w:rFonts w:cstheme="minorHAnsi"/>
              <w:sz w:val="20"/>
            </w:rPr>
            <w:t xml:space="preserve"> original article, </w:t>
          </w:r>
          <w:sdt>
            <w:sdtPr>
              <w:rPr>
                <w:rFonts w:ascii="Segoe UI Symbol" w:eastAsia="MS Gothic" w:hAnsi="Segoe UI Symbol" w:cs="Segoe UI Symbol"/>
                <w:sz w:val="20"/>
              </w:rPr>
              <w:id w:val="-99408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Pr="00E944FD">
            <w:rPr>
              <w:rFonts w:cstheme="minorHAnsi"/>
              <w:sz w:val="20"/>
            </w:rPr>
            <w:t xml:space="preserve"> review, </w:t>
          </w:r>
          <w:sdt>
            <w:sdtPr>
              <w:rPr>
                <w:rFonts w:ascii="Segoe UI Symbol" w:eastAsia="MS Gothic" w:hAnsi="Segoe UI Symbol" w:cs="Segoe UI Symbol"/>
                <w:sz w:val="20"/>
              </w:rPr>
              <w:id w:val="255105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Pr="00E944FD">
            <w:rPr>
              <w:rFonts w:cstheme="minorHAnsi"/>
              <w:sz w:val="20"/>
            </w:rPr>
            <w:t xml:space="preserve"> minireview, </w:t>
          </w:r>
          <w:sdt>
            <w:sdtPr>
              <w:rPr>
                <w:rFonts w:ascii="Segoe UI Symbol" w:eastAsia="MS Gothic" w:hAnsi="Segoe UI Symbol" w:cs="Segoe UI Symbol"/>
                <w:sz w:val="20"/>
              </w:rPr>
              <w:id w:val="315313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Pr="00E944FD">
            <w:rPr>
              <w:rFonts w:cstheme="minorHAnsi"/>
              <w:sz w:val="20"/>
            </w:rPr>
            <w:t xml:space="preserve"> case report, </w:t>
          </w:r>
          <w:sdt>
            <w:sdtPr>
              <w:rPr>
                <w:rFonts w:ascii="Segoe UI Symbol" w:eastAsia="MS Gothic" w:hAnsi="Segoe UI Symbol" w:cs="Segoe UI Symbol"/>
                <w:sz w:val="20"/>
              </w:rPr>
              <w:id w:val="-81834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Pr="00E944FD">
            <w:rPr>
              <w:rFonts w:cstheme="minorHAnsi"/>
              <w:sz w:val="20"/>
            </w:rPr>
            <w:t xml:space="preserve"> viewpoint/ perspective/brief communication, </w:t>
          </w:r>
          <w:sdt>
            <w:sdtPr>
              <w:rPr>
                <w:rFonts w:ascii="Segoe UI Symbol" w:eastAsia="MS Gothic" w:hAnsi="Segoe UI Symbol" w:cs="Segoe UI Symbol"/>
                <w:sz w:val="20"/>
              </w:rPr>
              <w:id w:val="-1451151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Pr="00E944FD">
            <w:rPr>
              <w:rFonts w:cstheme="minorHAnsi"/>
              <w:sz w:val="20"/>
            </w:rPr>
            <w:t xml:space="preserve"> letter to the editor, </w:t>
          </w:r>
          <w:sdt>
            <w:sdtPr>
              <w:rPr>
                <w:rFonts w:ascii="Segoe UI Symbol" w:eastAsia="MS Gothic" w:hAnsi="Segoe UI Symbol" w:cs="Segoe UI Symbol"/>
                <w:sz w:val="20"/>
              </w:rPr>
              <w:id w:val="9030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944FD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  <w:r w:rsidRPr="00E944FD">
            <w:rPr>
              <w:rFonts w:cstheme="minorHAnsi"/>
              <w:sz w:val="20"/>
            </w:rPr>
            <w:t xml:space="preserve"> editorial</w:t>
          </w:r>
        </w:p>
        <w:p w14:paraId="13CE9A0C" w14:textId="5814FCEE" w:rsidR="00640144" w:rsidRPr="00E944FD" w:rsidRDefault="00640144" w:rsidP="001C3A6B">
          <w:pPr>
            <w:pStyle w:val="Normal1"/>
            <w:numPr>
              <w:ilvl w:val="0"/>
              <w:numId w:val="3"/>
            </w:numPr>
            <w:spacing w:after="0" w:line="240" w:lineRule="auto"/>
            <w:ind w:left="144" w:hanging="144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E944FD">
            <w:rPr>
              <w:rFonts w:asciiTheme="minorHAnsi" w:hAnsiTheme="minorHAnsi" w:cstheme="minorHAnsi"/>
              <w:sz w:val="20"/>
              <w:szCs w:val="20"/>
            </w:rPr>
            <w:t xml:space="preserve">Section of manuscript-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491978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944FD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E944FD">
            <w:rPr>
              <w:rFonts w:asciiTheme="minorHAnsi" w:hAnsiTheme="minorHAnsi" w:cstheme="minorHAnsi"/>
              <w:sz w:val="20"/>
              <w:szCs w:val="20"/>
            </w:rPr>
            <w:t xml:space="preserve"> General,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251324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944FD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E944FD">
            <w:rPr>
              <w:rFonts w:asciiTheme="minorHAnsi" w:hAnsiTheme="minorHAnsi" w:cstheme="minorHAnsi"/>
              <w:sz w:val="20"/>
              <w:szCs w:val="20"/>
            </w:rPr>
            <w:t xml:space="preserve"> Medical education,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59089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944FD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E944FD">
            <w:rPr>
              <w:rFonts w:asciiTheme="minorHAnsi" w:hAnsiTheme="minorHAnsi" w:cstheme="minorHAnsi"/>
              <w:sz w:val="20"/>
              <w:szCs w:val="20"/>
            </w:rPr>
            <w:t xml:space="preserve"> Rural Health,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3041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944FD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E944FD">
            <w:rPr>
              <w:rFonts w:asciiTheme="minorHAnsi" w:hAnsiTheme="minorHAnsi" w:cstheme="minorHAnsi"/>
              <w:sz w:val="20"/>
              <w:szCs w:val="20"/>
            </w:rPr>
            <w:t xml:space="preserve"> Students Section,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02503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944FD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E944FD">
            <w:rPr>
              <w:rFonts w:asciiTheme="minorHAnsi" w:hAnsiTheme="minorHAnsi" w:cstheme="minorHAnsi"/>
              <w:sz w:val="20"/>
              <w:szCs w:val="20"/>
            </w:rPr>
            <w:t xml:space="preserve"> Nursing Section,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694198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944FD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E944FD">
            <w:rPr>
              <w:rFonts w:asciiTheme="minorHAnsi" w:hAnsiTheme="minorHAnsi" w:cstheme="minorHAnsi"/>
              <w:sz w:val="20"/>
              <w:szCs w:val="20"/>
            </w:rPr>
            <w:t xml:space="preserve"> Journalology,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570225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944FD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E944FD">
            <w:rPr>
              <w:rFonts w:asciiTheme="minorHAnsi" w:hAnsiTheme="minorHAnsi" w:cstheme="minorHAnsi"/>
              <w:sz w:val="20"/>
              <w:szCs w:val="20"/>
            </w:rPr>
            <w:t xml:space="preserve"> QI- quality improvement</w:t>
          </w:r>
        </w:p>
      </w:sdtContent>
    </w:sdt>
    <w:p w14:paraId="6394CD63" w14:textId="77777777" w:rsidR="00640144" w:rsidRPr="00E944FD" w:rsidRDefault="00640144" w:rsidP="002514E7">
      <w:pPr>
        <w:spacing w:after="0" w:line="240" w:lineRule="auto"/>
        <w:rPr>
          <w:rFonts w:cstheme="minorHAnsi"/>
          <w:sz w:val="20"/>
        </w:rPr>
      </w:pPr>
    </w:p>
    <w:p w14:paraId="77CC95D9" w14:textId="4C302516" w:rsidR="009832E5" w:rsidRPr="00E944FD" w:rsidRDefault="00D345EC" w:rsidP="002514E7">
      <w:pPr>
        <w:spacing w:after="0" w:line="240" w:lineRule="auto"/>
        <w:rPr>
          <w:rFonts w:cstheme="minorHAnsi"/>
          <w:sz w:val="20"/>
        </w:rPr>
      </w:pPr>
      <w:r w:rsidRPr="00E944FD">
        <w:rPr>
          <w:rFonts w:cstheme="minorHAnsi"/>
          <w:b/>
          <w:bCs/>
          <w:sz w:val="20"/>
        </w:rPr>
        <w:t>Note:</w:t>
      </w:r>
      <w:r w:rsidRPr="00E944FD">
        <w:rPr>
          <w:rFonts w:cstheme="minorHAnsi"/>
          <w:sz w:val="20"/>
        </w:rPr>
        <w:t xml:space="preserve"> </w:t>
      </w:r>
      <w:r w:rsidR="00D46415" w:rsidRPr="00E944FD">
        <w:rPr>
          <w:rFonts w:cstheme="minorHAnsi"/>
          <w:sz w:val="20"/>
        </w:rPr>
        <w:t>For up to date information p</w:t>
      </w:r>
      <w:r w:rsidRPr="00E944FD">
        <w:rPr>
          <w:rFonts w:cstheme="minorHAnsi"/>
          <w:sz w:val="20"/>
        </w:rPr>
        <w:t xml:space="preserve">lease see </w:t>
      </w:r>
      <w:r w:rsidR="009832E5" w:rsidRPr="00E944FD">
        <w:rPr>
          <w:rFonts w:cstheme="minorHAnsi"/>
          <w:sz w:val="20"/>
        </w:rPr>
        <w:t xml:space="preserve">recent </w:t>
      </w:r>
      <w:r w:rsidR="00D46415" w:rsidRPr="00E944FD">
        <w:rPr>
          <w:rFonts w:cstheme="minorHAnsi"/>
          <w:sz w:val="20"/>
        </w:rPr>
        <w:t xml:space="preserve">publications </w:t>
      </w:r>
      <w:r w:rsidR="009832E5" w:rsidRPr="00E944FD">
        <w:rPr>
          <w:rFonts w:cstheme="minorHAnsi"/>
          <w:sz w:val="20"/>
        </w:rPr>
        <w:t>o</w:t>
      </w:r>
      <w:r w:rsidR="00D46415" w:rsidRPr="00E944FD">
        <w:rPr>
          <w:rFonts w:cstheme="minorHAnsi"/>
          <w:sz w:val="20"/>
        </w:rPr>
        <w:t xml:space="preserve">f the journal at </w:t>
      </w:r>
      <w:r w:rsidR="009832E5" w:rsidRPr="00E944FD">
        <w:rPr>
          <w:rFonts w:cstheme="minorHAnsi"/>
          <w:sz w:val="20"/>
        </w:rPr>
        <w:t xml:space="preserve"> </w:t>
      </w:r>
      <w:hyperlink r:id="rId7" w:history="1">
        <w:r w:rsidR="009832E5" w:rsidRPr="00E944FD">
          <w:rPr>
            <w:rStyle w:val="Hyperlink"/>
            <w:rFonts w:cstheme="minorHAnsi"/>
            <w:sz w:val="20"/>
            <w:u w:val="none"/>
          </w:rPr>
          <w:t>jpahs.edu.np</w:t>
        </w:r>
      </w:hyperlink>
      <w:r w:rsidR="00DD3D6F">
        <w:rPr>
          <w:rFonts w:cstheme="minorHAnsi"/>
          <w:sz w:val="20"/>
        </w:rPr>
        <w:t xml:space="preserve"> and details of </w:t>
      </w:r>
      <w:hyperlink r:id="rId8" w:anchor="authorGuidelines" w:history="1">
        <w:r w:rsidR="00DD3D6F" w:rsidRPr="00E944FD">
          <w:rPr>
            <w:rStyle w:val="Hyperlink"/>
            <w:rFonts w:cstheme="minorHAnsi"/>
            <w:sz w:val="20"/>
            <w:u w:val="none"/>
          </w:rPr>
          <w:t>author guidelines</w:t>
        </w:r>
      </w:hyperlink>
      <w:r w:rsidR="00D46415" w:rsidRPr="00E944FD">
        <w:rPr>
          <w:rFonts w:cstheme="minorHAnsi"/>
          <w:sz w:val="20"/>
        </w:rPr>
        <w:t>. Journal reserves the right to adjust changes as and when required in layout, design, section, and type of manuscripts and their specifications.</w:t>
      </w:r>
      <w:r w:rsidR="0061050C" w:rsidRPr="00E944FD">
        <w:rPr>
          <w:rFonts w:cstheme="minorHAnsi"/>
          <w:sz w:val="20"/>
        </w:rPr>
        <w:t xml:space="preserve"> For further information contact the journal.  </w:t>
      </w:r>
    </w:p>
    <w:sectPr w:rsidR="009832E5" w:rsidRPr="00E94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353"/>
    <w:multiLevelType w:val="hybridMultilevel"/>
    <w:tmpl w:val="7F206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645D80"/>
    <w:multiLevelType w:val="hybridMultilevel"/>
    <w:tmpl w:val="6CBAB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DF5524"/>
    <w:multiLevelType w:val="hybridMultilevel"/>
    <w:tmpl w:val="73482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EC"/>
    <w:rsid w:val="000B0CEA"/>
    <w:rsid w:val="000F7319"/>
    <w:rsid w:val="00123F52"/>
    <w:rsid w:val="001C3A6B"/>
    <w:rsid w:val="001C737C"/>
    <w:rsid w:val="002514E7"/>
    <w:rsid w:val="002E5689"/>
    <w:rsid w:val="00362C6A"/>
    <w:rsid w:val="00364B44"/>
    <w:rsid w:val="00371C50"/>
    <w:rsid w:val="00401FB8"/>
    <w:rsid w:val="00470779"/>
    <w:rsid w:val="004F40B2"/>
    <w:rsid w:val="00541ED0"/>
    <w:rsid w:val="0061050C"/>
    <w:rsid w:val="00640144"/>
    <w:rsid w:val="006E4150"/>
    <w:rsid w:val="00743548"/>
    <w:rsid w:val="008566B3"/>
    <w:rsid w:val="008666A8"/>
    <w:rsid w:val="009832E5"/>
    <w:rsid w:val="00A272A3"/>
    <w:rsid w:val="00A4398A"/>
    <w:rsid w:val="00B05A6D"/>
    <w:rsid w:val="00B317C4"/>
    <w:rsid w:val="00BA2B9B"/>
    <w:rsid w:val="00BD178D"/>
    <w:rsid w:val="00D345EC"/>
    <w:rsid w:val="00D46415"/>
    <w:rsid w:val="00D51E9F"/>
    <w:rsid w:val="00D5640C"/>
    <w:rsid w:val="00DD3D6F"/>
    <w:rsid w:val="00E944FD"/>
    <w:rsid w:val="00F0275B"/>
    <w:rsid w:val="00F2377F"/>
    <w:rsid w:val="00FB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CBC6D"/>
  <w15:chartTrackingRefBased/>
  <w15:docId w15:val="{B1D419CA-CC01-4485-B297-6E366090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514E7"/>
    <w:rPr>
      <w:color w:val="808080"/>
    </w:rPr>
  </w:style>
  <w:style w:type="paragraph" w:styleId="ListParagraph">
    <w:name w:val="List Paragraph"/>
    <w:basedOn w:val="Normal"/>
    <w:uiPriority w:val="34"/>
    <w:qFormat/>
    <w:rsid w:val="004F4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CE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0C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CEA"/>
    <w:rPr>
      <w:color w:val="954F72" w:themeColor="followedHyperlink"/>
      <w:u w:val="single"/>
    </w:rPr>
  </w:style>
  <w:style w:type="paragraph" w:customStyle="1" w:styleId="Normal1">
    <w:name w:val="Normal1"/>
    <w:rsid w:val="002E5689"/>
    <w:pPr>
      <w:spacing w:after="200" w:line="276" w:lineRule="auto"/>
    </w:pPr>
    <w:rPr>
      <w:rFonts w:ascii="Calibri" w:eastAsia="Calibri" w:hAnsi="Calibri" w:cs="Calibri"/>
      <w:color w:val="000000"/>
      <w:szCs w:val="22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2A3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A3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ahs.edu.np/index.php/JPAHS/about/submiss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jpahs.edu.np/index.php/jpah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pahs.edu.np/index.php/JPAHS/about/submissio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5460-5B3B-4A6F-8079-F2ABCA9DB7F5}"/>
      </w:docPartPr>
      <w:docPartBody>
        <w:p w:rsidR="007D34A8" w:rsidRDefault="00517161">
          <w:r w:rsidRPr="00DD18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61"/>
    <w:rsid w:val="001B5B6E"/>
    <w:rsid w:val="00517161"/>
    <w:rsid w:val="007D34A8"/>
    <w:rsid w:val="0089194F"/>
    <w:rsid w:val="00AB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171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C0C3-EE32-44C0-AC6D-4B0BF379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c1</dc:creator>
  <cp:keywords/>
  <dc:description/>
  <cp:lastModifiedBy>IRCO</cp:lastModifiedBy>
  <cp:revision>24</cp:revision>
  <cp:lastPrinted>2020-09-23T20:34:00Z</cp:lastPrinted>
  <dcterms:created xsi:type="dcterms:W3CDTF">2020-09-23T16:57:00Z</dcterms:created>
  <dcterms:modified xsi:type="dcterms:W3CDTF">2020-09-25T03:44:00Z</dcterms:modified>
</cp:coreProperties>
</file>